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62A3" w:rsidRDefault="006E1AEC" w:rsidP="002132A1">
      <w:pPr>
        <w:autoSpaceDE w:val="0"/>
        <w:autoSpaceDN w:val="0"/>
        <w:adjustRightInd w:val="0"/>
        <w:spacing w:line="360" w:lineRule="auto"/>
        <w:ind w:left="-284" w:firstLine="710"/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Звіт</w:t>
      </w:r>
      <w:proofErr w:type="spellEnd"/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2D08C7">
        <w:rPr>
          <w:b/>
          <w:bCs/>
          <w:color w:val="000000"/>
          <w:lang w:val="uk-UA"/>
        </w:rPr>
        <w:t xml:space="preserve"> №2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:rsidR="00342827" w:rsidRPr="000C1EC2" w:rsidRDefault="00342827" w:rsidP="002132A1">
      <w:pPr>
        <w:autoSpaceDE w:val="0"/>
        <w:autoSpaceDN w:val="0"/>
        <w:adjustRightInd w:val="0"/>
        <w:spacing w:line="360" w:lineRule="auto"/>
        <w:ind w:left="-284" w:firstLine="71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Класичні методи пошуку рішень у просторах станів</w:t>
      </w:r>
    </w:p>
    <w:p w:rsidR="00DF13E4" w:rsidRDefault="009D1E12" w:rsidP="002132A1">
      <w:pPr>
        <w:ind w:left="-284" w:firstLine="710"/>
        <w:jc w:val="both"/>
        <w:rPr>
          <w:color w:val="000000"/>
          <w:lang w:val="uk-UA"/>
        </w:rPr>
      </w:pPr>
      <w:r>
        <w:rPr>
          <w:b/>
          <w:lang w:val="uk-UA"/>
        </w:rPr>
        <w:t>ПІБ:</w:t>
      </w:r>
      <w:r w:rsidR="00DF13E4">
        <w:rPr>
          <w:b/>
          <w:lang w:val="uk-UA"/>
        </w:rPr>
        <w:t xml:space="preserve">  </w:t>
      </w:r>
      <w:r w:rsidR="00DF13E4" w:rsidRPr="00DF13E4">
        <w:rPr>
          <w:b/>
          <w:bCs/>
          <w:color w:val="000000"/>
          <w:lang w:val="uk-UA"/>
        </w:rPr>
        <w:t>Мєшков Андрій Ігорович, Ткач Владислав Анатолійович</w:t>
      </w:r>
      <w:r w:rsidR="00DF13E4" w:rsidRPr="00DF13E4">
        <w:rPr>
          <w:color w:val="000000"/>
          <w:lang w:val="uk-UA"/>
        </w:rPr>
        <w:t xml:space="preserve"> </w:t>
      </w:r>
    </w:p>
    <w:p w:rsidR="009D1E12" w:rsidRDefault="009D1E12" w:rsidP="002132A1">
      <w:pPr>
        <w:ind w:left="-284" w:firstLine="710"/>
        <w:jc w:val="both"/>
        <w:rPr>
          <w:b/>
          <w:lang w:val="uk-UA"/>
        </w:rPr>
      </w:pPr>
      <w:r>
        <w:rPr>
          <w:b/>
          <w:lang w:val="uk-UA"/>
        </w:rPr>
        <w:t>Група:</w:t>
      </w:r>
      <w:r w:rsidR="00DF13E4" w:rsidRPr="00DF13E4">
        <w:t xml:space="preserve"> </w:t>
      </w:r>
      <w:r w:rsidR="00DF13E4" w:rsidRPr="00DF13E4">
        <w:rPr>
          <w:b/>
          <w:lang w:val="uk-UA"/>
        </w:rPr>
        <w:t>ІП-15</w:t>
      </w:r>
    </w:p>
    <w:p w:rsidR="0034761D" w:rsidRDefault="0034761D" w:rsidP="002132A1">
      <w:pPr>
        <w:ind w:left="-284" w:firstLine="710"/>
        <w:jc w:val="both"/>
        <w:rPr>
          <w:b/>
          <w:lang w:val="uk-UA"/>
        </w:rPr>
      </w:pPr>
    </w:p>
    <w:p w:rsidR="00F15D4D" w:rsidRPr="000C1EC2" w:rsidRDefault="00F15D4D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0C1EC2">
        <w:rPr>
          <w:b/>
          <w:color w:val="000000"/>
          <w:lang w:val="uk-UA"/>
        </w:rPr>
        <w:t xml:space="preserve">Мета: </w:t>
      </w:r>
      <w:r w:rsidRPr="000C1EC2">
        <w:rPr>
          <w:color w:val="000000"/>
          <w:lang w:val="uk-UA"/>
        </w:rPr>
        <w:t>Розглянути та дослідити алгоритми неінформативного та інформативного пошуку</w:t>
      </w:r>
      <w:r>
        <w:rPr>
          <w:color w:val="000000"/>
          <w:lang w:val="uk-UA"/>
        </w:rPr>
        <w:t xml:space="preserve"> в моделях на основі станів</w:t>
      </w:r>
      <w:r w:rsidRPr="000C1EC2">
        <w:rPr>
          <w:color w:val="000000"/>
          <w:lang w:val="uk-UA"/>
        </w:rPr>
        <w:t>.</w:t>
      </w:r>
      <w:r>
        <w:rPr>
          <w:color w:val="000000"/>
          <w:lang w:val="uk-UA"/>
        </w:rPr>
        <w:t xml:space="preserve"> </w:t>
      </w:r>
      <w:r w:rsidRPr="000C1EC2">
        <w:rPr>
          <w:color w:val="000000"/>
          <w:lang w:val="uk-UA"/>
        </w:rPr>
        <w:t>Провести порівняльний аналіз ефективності використання алгоритмів.</w:t>
      </w:r>
    </w:p>
    <w:p w:rsidR="00A227B7" w:rsidRPr="00A770E7" w:rsidRDefault="00A227B7" w:rsidP="002132A1">
      <w:pPr>
        <w:keepNext/>
        <w:ind w:left="-284" w:firstLine="710"/>
        <w:jc w:val="both"/>
        <w:rPr>
          <w:b/>
          <w:i/>
          <w:lang w:val="uk-UA"/>
        </w:rPr>
      </w:pPr>
    </w:p>
    <w:p w:rsidR="00342827" w:rsidRDefault="00A227B7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A770E7">
        <w:rPr>
          <w:b/>
          <w:i/>
          <w:lang w:val="uk-UA"/>
        </w:rPr>
        <w:t>З</w:t>
      </w:r>
      <w:r w:rsidRPr="00A770E7">
        <w:rPr>
          <w:b/>
          <w:lang w:val="uk-UA"/>
        </w:rPr>
        <w:t>авдання:</w:t>
      </w:r>
      <w:r w:rsidR="00520B08" w:rsidRPr="00A770E7">
        <w:rPr>
          <w:lang w:val="uk-UA"/>
        </w:rPr>
        <w:t xml:space="preserve"> </w:t>
      </w:r>
      <w:r w:rsidR="00342827" w:rsidRPr="000C1EC2">
        <w:rPr>
          <w:color w:val="000000"/>
          <w:lang w:val="uk-UA"/>
        </w:rPr>
        <w:t xml:space="preserve">Реалізувати програму, яка розв’язує поставлену задачу </w:t>
      </w:r>
      <w:r w:rsidR="00DF13E4" w:rsidRPr="00DF13E4">
        <w:rPr>
          <w:color w:val="000000"/>
          <w:lang w:val="uk-UA"/>
        </w:rPr>
        <w:t>8-ферзів</w:t>
      </w:r>
      <w:r w:rsidR="00342827" w:rsidRPr="000C1EC2">
        <w:rPr>
          <w:color w:val="000000"/>
          <w:lang w:val="uk-UA"/>
        </w:rPr>
        <w:t xml:space="preserve"> за допомогою алгоритму неінформативного пошуку </w:t>
      </w:r>
      <w:r w:rsidR="00D03B82" w:rsidRPr="00DF13E4">
        <w:rPr>
          <w:color w:val="000000"/>
          <w:lang w:val="uk-UA"/>
        </w:rPr>
        <w:t>BFS</w:t>
      </w:r>
      <w:r w:rsidR="00D03B82">
        <w:rPr>
          <w:color w:val="000000"/>
          <w:lang w:val="uk-UA"/>
        </w:rPr>
        <w:t xml:space="preserve"> </w:t>
      </w:r>
      <w:r w:rsidR="00342827" w:rsidRPr="000C1EC2">
        <w:rPr>
          <w:color w:val="000000"/>
          <w:lang w:val="uk-UA"/>
        </w:rPr>
        <w:t xml:space="preserve">та алгоритму інформативного пошуку </w:t>
      </w:r>
      <w:r w:rsidR="00DF13E4" w:rsidRPr="00DF13E4">
        <w:rPr>
          <w:color w:val="000000"/>
          <w:lang w:val="uk-UA"/>
        </w:rPr>
        <w:t>RBFS</w:t>
      </w:r>
      <w:r w:rsidR="00342827" w:rsidRPr="000C1EC2">
        <w:rPr>
          <w:color w:val="000000"/>
          <w:lang w:val="uk-UA"/>
        </w:rPr>
        <w:t>, що використовує задану евристичну функцію</w:t>
      </w:r>
      <w:r w:rsidR="00DF13E4">
        <w:rPr>
          <w:color w:val="000000"/>
          <w:lang w:val="uk-UA"/>
        </w:rPr>
        <w:t xml:space="preserve"> </w:t>
      </w:r>
      <w:r w:rsidR="00DF13E4" w:rsidRPr="00DF13E4">
        <w:rPr>
          <w:color w:val="000000"/>
          <w:lang w:val="uk-UA"/>
        </w:rPr>
        <w:t>F2 – кількість пар ферзів, які б’ють один одного без урахування</w:t>
      </w:r>
      <w:r w:rsidR="00DF13E4">
        <w:rPr>
          <w:color w:val="000000"/>
          <w:lang w:val="uk-UA"/>
        </w:rPr>
        <w:t xml:space="preserve"> </w:t>
      </w:r>
      <w:r w:rsidR="00DF13E4" w:rsidRPr="00DF13E4">
        <w:rPr>
          <w:color w:val="000000"/>
          <w:lang w:val="uk-UA"/>
        </w:rPr>
        <w:t>видимості</w:t>
      </w:r>
      <w:r w:rsidR="00342827" w:rsidRPr="000C1EC2">
        <w:rPr>
          <w:color w:val="000000"/>
          <w:lang w:val="uk-UA"/>
        </w:rPr>
        <w:t>.</w:t>
      </w:r>
      <w:r w:rsidR="00342827" w:rsidRPr="00342827">
        <w:rPr>
          <w:color w:val="000000"/>
          <w:lang w:val="uk-UA"/>
        </w:rPr>
        <w:t xml:space="preserve"> </w:t>
      </w:r>
      <w:r w:rsidR="00342827" w:rsidRPr="000C1EC2">
        <w:rPr>
          <w:color w:val="000000"/>
          <w:lang w:val="uk-UA"/>
        </w:rPr>
        <w:t>Провести серію експериментів для вивчення ефективності роботи алгоритмів.</w:t>
      </w:r>
    </w:p>
    <w:p w:rsidR="00DF13E4" w:rsidRPr="000C1EC2" w:rsidRDefault="00DF13E4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DF13E4">
        <w:rPr>
          <w:color w:val="000000"/>
          <w:lang w:val="uk-UA"/>
        </w:rPr>
        <w:t>Програму реалізувати на довільній мові програмування.</w:t>
      </w:r>
    </w:p>
    <w:p w:rsidR="005A2990" w:rsidRDefault="005A2990" w:rsidP="002132A1">
      <w:pPr>
        <w:ind w:left="-284" w:firstLine="710"/>
        <w:jc w:val="both"/>
        <w:rPr>
          <w:lang w:val="uk-UA"/>
        </w:rPr>
      </w:pPr>
    </w:p>
    <w:p w:rsidR="002E2A03" w:rsidRDefault="006E1AEC" w:rsidP="002132A1">
      <w:pPr>
        <w:ind w:left="-284" w:firstLine="710"/>
        <w:jc w:val="both"/>
        <w:rPr>
          <w:b/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DF13E4">
        <w:rPr>
          <w:b/>
          <w:lang w:val="uk-UA"/>
        </w:rPr>
        <w:t xml:space="preserve"> 23</w:t>
      </w:r>
    </w:p>
    <w:p w:rsidR="00DF13E4" w:rsidRPr="006E1AEC" w:rsidRDefault="00DF13E4" w:rsidP="002132A1">
      <w:pPr>
        <w:ind w:left="-284" w:firstLine="710"/>
        <w:jc w:val="both"/>
        <w:rPr>
          <w:b/>
          <w:lang w:val="uk-UA"/>
        </w:rPr>
      </w:pPr>
    </w:p>
    <w:p w:rsidR="002E2A03" w:rsidRDefault="006E1AEC" w:rsidP="002132A1">
      <w:pPr>
        <w:ind w:left="-284" w:firstLine="710"/>
        <w:jc w:val="both"/>
        <w:rPr>
          <w:b/>
          <w:lang w:val="uk-UA"/>
        </w:rPr>
      </w:pPr>
      <w:r w:rsidRPr="006E1AEC">
        <w:rPr>
          <w:b/>
          <w:lang w:val="uk-UA"/>
        </w:rPr>
        <w:t>Завдання для варіанту:</w:t>
      </w:r>
      <w:r>
        <w:rPr>
          <w:b/>
          <w:lang w:val="uk-UA"/>
        </w:rPr>
        <w:t xml:space="preserve"> </w:t>
      </w:r>
    </w:p>
    <w:p w:rsidR="002E2A03" w:rsidRDefault="00DF13E4" w:rsidP="002132A1">
      <w:pPr>
        <w:ind w:left="-284" w:firstLine="710"/>
        <w:jc w:val="both"/>
        <w:rPr>
          <w:b/>
          <w:lang w:val="uk-UA"/>
        </w:rPr>
      </w:pPr>
      <w:r>
        <w:rPr>
          <w:b/>
          <w:noProof/>
          <w:lang w:val="uk-UA"/>
        </w:rPr>
        <w:drawing>
          <wp:inline distT="0" distB="0" distL="0" distR="0">
            <wp:extent cx="6045200" cy="414655"/>
            <wp:effectExtent l="0" t="0" r="0" b="4445"/>
            <wp:docPr id="1113903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03828" name="Рисунок 11139038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E4" w:rsidRDefault="00DF13E4" w:rsidP="002132A1">
      <w:pPr>
        <w:ind w:left="-284" w:firstLine="710"/>
        <w:jc w:val="both"/>
        <w:rPr>
          <w:b/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  <w:proofErr w:type="spellStart"/>
      <w:r>
        <w:rPr>
          <w:b/>
        </w:rPr>
        <w:t>Формалізаці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дачі</w:t>
      </w:r>
      <w:proofErr w:type="spellEnd"/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</w:p>
    <w:p w:rsidR="00D03B82" w:rsidRPr="00D03B82" w:rsidRDefault="00D03B82" w:rsidP="002132A1">
      <w:pPr>
        <w:ind w:left="-284" w:firstLine="710"/>
        <w:jc w:val="both"/>
        <w:rPr>
          <w:lang w:val="uk-UA"/>
        </w:rPr>
      </w:pPr>
    </w:p>
    <w:p w:rsidR="00D03B82" w:rsidRP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  <w:r w:rsidRPr="00D03B82">
        <w:rPr>
          <w:b/>
          <w:bCs/>
          <w:color w:val="000000"/>
          <w:lang w:val="uk-UA"/>
        </w:rPr>
        <w:t>Стани</w:t>
      </w:r>
      <w:r w:rsidRPr="00D03B82">
        <w:rPr>
          <w:color w:val="000000"/>
          <w:lang w:val="uk-UA"/>
        </w:rPr>
        <w:t>: Станом задачі є конфігурація розміщення 8 ферзів на шаховій дошці. Кожен ферзь розміщується на одній із 64 клітинок дошки, тому можливі 64^8 різних станів.</w:t>
      </w:r>
    </w:p>
    <w:p w:rsidR="00D03B82" w:rsidRP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D03B82">
        <w:rPr>
          <w:b/>
          <w:bCs/>
          <w:color w:val="000000"/>
          <w:lang w:val="uk-UA"/>
        </w:rPr>
        <w:t>Дії</w:t>
      </w:r>
      <w:r w:rsidRPr="00D03B82">
        <w:rPr>
          <w:color w:val="000000"/>
          <w:lang w:val="uk-UA"/>
        </w:rPr>
        <w:t>: Дії включають переміщення ферзя з однієї клітини на іншу. Однак, так як ферзі не можуть рухатись по горизонталі, вертикалі та діагоналям без перешкод, деякі дії можуть бути неприпустимими. Такі дії потрібно виключити з множини можливих дій.</w:t>
      </w:r>
    </w:p>
    <w:p w:rsidR="00D03B82" w:rsidRP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D03B82">
        <w:rPr>
          <w:b/>
          <w:bCs/>
          <w:color w:val="000000"/>
          <w:lang w:val="uk-UA"/>
        </w:rPr>
        <w:t>Початковий стан</w:t>
      </w:r>
      <w:r w:rsidRPr="00D03B82">
        <w:rPr>
          <w:color w:val="000000"/>
          <w:lang w:val="uk-UA"/>
        </w:rPr>
        <w:t xml:space="preserve">: Усі 8 ферзів розміщені на </w:t>
      </w:r>
      <w:r>
        <w:rPr>
          <w:color w:val="000000"/>
          <w:lang w:val="uk-UA"/>
        </w:rPr>
        <w:t>дошці</w:t>
      </w:r>
      <w:r w:rsidRPr="00D03B82">
        <w:rPr>
          <w:color w:val="000000"/>
          <w:lang w:val="uk-UA"/>
        </w:rPr>
        <w:t>.</w:t>
      </w:r>
    </w:p>
    <w:p w:rsid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D03B82">
        <w:rPr>
          <w:b/>
          <w:bCs/>
          <w:color w:val="000000"/>
          <w:lang w:val="uk-UA"/>
        </w:rPr>
        <w:t>Цільовий стан</w:t>
      </w:r>
      <w:r w:rsidRPr="00D03B82">
        <w:rPr>
          <w:color w:val="000000"/>
          <w:lang w:val="uk-UA"/>
        </w:rPr>
        <w:t>: Цільовим станом є така конфігурація ферзів, коли жоден з них не б'ється іншого. Це означає, що жоден ферзь не може перебувати на тій самій горизонталі, вертикалі або діагоналі з іншим ферзем.</w:t>
      </w:r>
    </w:p>
    <w:p w:rsid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Алгоритм неінформативного пошуку</w:t>
      </w:r>
      <w:r w:rsidRPr="00D03B82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</w:t>
      </w:r>
      <w:r w:rsidRPr="00DF13E4">
        <w:rPr>
          <w:color w:val="000000"/>
          <w:lang w:val="uk-UA"/>
        </w:rPr>
        <w:t>BFS</w:t>
      </w:r>
      <w:r>
        <w:rPr>
          <w:color w:val="000000"/>
          <w:lang w:val="uk-UA"/>
        </w:rPr>
        <w:t xml:space="preserve">, </w:t>
      </w:r>
      <w:r w:rsidRPr="00D03B82">
        <w:rPr>
          <w:color w:val="000000"/>
          <w:lang w:val="uk-UA"/>
        </w:rPr>
        <w:t>перша позиція за списком</w:t>
      </w:r>
      <w:r>
        <w:rPr>
          <w:color w:val="000000"/>
          <w:lang w:val="uk-UA"/>
        </w:rPr>
        <w:t>.</w:t>
      </w:r>
    </w:p>
    <w:p w:rsid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Алгоритм інформативного пошуку</w:t>
      </w:r>
      <w:r w:rsidRPr="00D03B82">
        <w:rPr>
          <w:color w:val="000000"/>
          <w:lang w:val="uk-UA"/>
        </w:rPr>
        <w:t>: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R</w:t>
      </w:r>
      <w:r w:rsidRPr="00DF13E4">
        <w:rPr>
          <w:color w:val="000000"/>
          <w:lang w:val="uk-UA"/>
        </w:rPr>
        <w:t>BFS</w:t>
      </w:r>
      <w:r>
        <w:rPr>
          <w:color w:val="000000"/>
          <w:lang w:val="uk-UA"/>
        </w:rPr>
        <w:t xml:space="preserve">, </w:t>
      </w:r>
      <w:r w:rsidRPr="00D03B82">
        <w:rPr>
          <w:color w:val="000000"/>
          <w:lang w:val="uk-UA"/>
        </w:rPr>
        <w:t>евристична функція.</w:t>
      </w:r>
    </w:p>
    <w:p w:rsid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D03B82">
        <w:rPr>
          <w:b/>
          <w:bCs/>
          <w:color w:val="000000"/>
          <w:lang w:val="uk-UA"/>
        </w:rPr>
        <w:t>Е</w:t>
      </w:r>
      <w:r w:rsidRPr="00D03B82">
        <w:rPr>
          <w:b/>
          <w:bCs/>
          <w:color w:val="000000"/>
          <w:lang w:val="uk-UA"/>
        </w:rPr>
        <w:t>вристична функція</w:t>
      </w:r>
      <w:r>
        <w:rPr>
          <w:color w:val="000000"/>
          <w:lang w:val="uk-UA"/>
        </w:rPr>
        <w:t>:</w:t>
      </w:r>
      <w:r w:rsidRPr="00D03B82">
        <w:rPr>
          <w:color w:val="000000"/>
          <w:lang w:val="uk-UA"/>
        </w:rPr>
        <w:t xml:space="preserve"> </w:t>
      </w:r>
      <w:r w:rsidRPr="00DF13E4">
        <w:rPr>
          <w:color w:val="000000"/>
          <w:lang w:val="uk-UA"/>
        </w:rPr>
        <w:t>кількість пар ферзів, які б’ють один одного без урахування</w:t>
      </w:r>
      <w:r>
        <w:rPr>
          <w:color w:val="000000"/>
          <w:lang w:val="uk-UA"/>
        </w:rPr>
        <w:t xml:space="preserve"> </w:t>
      </w:r>
      <w:r w:rsidRPr="00DF13E4">
        <w:rPr>
          <w:color w:val="000000"/>
          <w:lang w:val="uk-UA"/>
        </w:rPr>
        <w:t>видимості</w:t>
      </w:r>
      <w:r w:rsidRPr="000C1EC2">
        <w:rPr>
          <w:color w:val="000000"/>
          <w:lang w:val="uk-UA"/>
        </w:rPr>
        <w:t>.</w:t>
      </w:r>
    </w:p>
    <w:p w:rsidR="00D03B82" w:rsidRPr="00D03B82" w:rsidRDefault="00D03B82" w:rsidP="002132A1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</w:p>
    <w:p w:rsidR="00D03B82" w:rsidRDefault="00D03B82" w:rsidP="002132A1">
      <w:pPr>
        <w:ind w:left="-284" w:firstLine="710"/>
        <w:jc w:val="both"/>
        <w:rPr>
          <w:lang w:val="uk-UA"/>
        </w:rPr>
      </w:pPr>
    </w:p>
    <w:p w:rsidR="002132A1" w:rsidRPr="002132A1" w:rsidRDefault="00342827" w:rsidP="002132A1">
      <w:pPr>
        <w:ind w:left="-284" w:firstLine="710"/>
        <w:jc w:val="both"/>
        <w:rPr>
          <w:lang w:val="uk-UA"/>
        </w:rPr>
      </w:pPr>
      <w:r w:rsidRPr="00342827">
        <w:rPr>
          <w:b/>
          <w:lang w:val="uk-UA"/>
        </w:rPr>
        <w:t>Дерево пошуку:</w:t>
      </w:r>
      <w:r>
        <w:rPr>
          <w:lang w:val="uk-UA"/>
        </w:rPr>
        <w:t xml:space="preserve"> </w:t>
      </w:r>
      <w:r w:rsidR="002132A1">
        <w:rPr>
          <w:lang w:val="uk-UA"/>
        </w:rPr>
        <w:t>Ф</w:t>
      </w:r>
      <w:r w:rsidR="002132A1" w:rsidRPr="002132A1">
        <w:rPr>
          <w:lang w:val="uk-UA"/>
        </w:rPr>
        <w:t>ункція `</w:t>
      </w:r>
      <w:proofErr w:type="spellStart"/>
      <w:r w:rsidR="002132A1" w:rsidRPr="002132A1">
        <w:rPr>
          <w:lang w:val="uk-UA"/>
        </w:rPr>
        <w:t>GenerateSuccessors</w:t>
      </w:r>
      <w:proofErr w:type="spellEnd"/>
      <w:r w:rsidR="002132A1" w:rsidRPr="002132A1">
        <w:rPr>
          <w:lang w:val="uk-UA"/>
        </w:rPr>
        <w:t>` генерує наступників для заданого стану дошки з ферзями. Кожен наступник є новою конфігурацією ферзів на дошці, яка відрізняється від початкової лише однією дією - переміщенням одного ферзя на нове місце.</w:t>
      </w:r>
    </w:p>
    <w:p w:rsidR="002132A1" w:rsidRPr="002132A1" w:rsidRDefault="002132A1" w:rsidP="002132A1">
      <w:pPr>
        <w:ind w:left="-284" w:firstLine="710"/>
        <w:jc w:val="both"/>
        <w:rPr>
          <w:lang w:val="uk-UA"/>
        </w:rPr>
      </w:pPr>
      <w:r w:rsidRPr="002132A1">
        <w:rPr>
          <w:lang w:val="uk-UA"/>
        </w:rPr>
        <w:t>Отже, основна ідея полягає в переборі всіх можливих комбінацій переміщень ферзя і визначенні конфігурацій з найменшою кількістю конфліктів. Для цього для кожного ферзя перебирається кожна пуста клітина на дошці, і для кожної такої комбінації обчислюється кількість конфліктів. Обрана та додана до списку наступників та конфігурація з найменшою кількістю конфліктів.</w:t>
      </w:r>
    </w:p>
    <w:p w:rsidR="006E1AEC" w:rsidRDefault="006E1AEC" w:rsidP="002132A1">
      <w:pPr>
        <w:ind w:left="-284" w:firstLine="710"/>
        <w:jc w:val="both"/>
        <w:rPr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  <w:r>
        <w:rPr>
          <w:b/>
          <w:lang w:val="uk-UA"/>
        </w:rPr>
        <w:t>Алгоритм неінформованого пошуку</w:t>
      </w:r>
      <w:r w:rsidR="006E1AEC" w:rsidRPr="006E1AEC">
        <w:rPr>
          <w:b/>
          <w:lang w:val="uk-UA"/>
        </w:rPr>
        <w:t>:</w:t>
      </w:r>
      <w:r w:rsidR="006E1AEC">
        <w:rPr>
          <w:lang w:val="uk-UA"/>
        </w:rPr>
        <w:t xml:space="preserve"> </w:t>
      </w:r>
    </w:p>
    <w:p w:rsidR="002132A1" w:rsidRDefault="002132A1" w:rsidP="002132A1">
      <w:pPr>
        <w:ind w:left="-284" w:firstLine="710"/>
        <w:jc w:val="both"/>
        <w:rPr>
          <w:lang w:val="uk-UA"/>
        </w:rPr>
      </w:pPr>
      <w:r w:rsidRPr="002132A1">
        <w:rPr>
          <w:lang w:val="uk-UA"/>
        </w:rPr>
        <w:t>Алгоритм BFS (</w:t>
      </w:r>
      <w:proofErr w:type="spellStart"/>
      <w:r w:rsidRPr="002132A1">
        <w:rPr>
          <w:lang w:val="uk-UA"/>
        </w:rPr>
        <w:t>Breadth-First</w:t>
      </w:r>
      <w:proofErr w:type="spellEnd"/>
      <w:r w:rsidRPr="002132A1">
        <w:rPr>
          <w:lang w:val="uk-UA"/>
        </w:rPr>
        <w:t xml:space="preserve"> </w:t>
      </w:r>
      <w:proofErr w:type="spellStart"/>
      <w:r w:rsidRPr="002132A1">
        <w:rPr>
          <w:lang w:val="uk-UA"/>
        </w:rPr>
        <w:t>Search</w:t>
      </w:r>
      <w:proofErr w:type="spellEnd"/>
      <w:r w:rsidRPr="002132A1">
        <w:rPr>
          <w:lang w:val="uk-UA"/>
        </w:rPr>
        <w:t xml:space="preserve">) - це метод пошуку в ширину, що застосовується для визначення найкоротшого шляху у незваженому графі. Він працює, обробляючи спочатку вузли, що знаходяться на відстані 1 від початкового вузла, потім на відстані 2 і так далі, до досягнення цільового вузла або перебору всіх доступних вузлів. Для збереження станів, які </w:t>
      </w:r>
      <w:r w:rsidRPr="002132A1">
        <w:rPr>
          <w:lang w:val="uk-UA"/>
        </w:rPr>
        <w:lastRenderedPageBreak/>
        <w:t>потрібно обробити, використовується черга. Порівняно з DFS (</w:t>
      </w:r>
      <w:proofErr w:type="spellStart"/>
      <w:r w:rsidRPr="002132A1">
        <w:rPr>
          <w:lang w:val="uk-UA"/>
        </w:rPr>
        <w:t>Depth-First</w:t>
      </w:r>
      <w:proofErr w:type="spellEnd"/>
      <w:r w:rsidRPr="002132A1">
        <w:rPr>
          <w:lang w:val="uk-UA"/>
        </w:rPr>
        <w:t xml:space="preserve"> </w:t>
      </w:r>
      <w:proofErr w:type="spellStart"/>
      <w:r w:rsidRPr="002132A1">
        <w:rPr>
          <w:lang w:val="uk-UA"/>
        </w:rPr>
        <w:t>Search</w:t>
      </w:r>
      <w:proofErr w:type="spellEnd"/>
      <w:r w:rsidRPr="002132A1">
        <w:rPr>
          <w:lang w:val="uk-UA"/>
        </w:rPr>
        <w:t>), BFS зазвичай не проводить повного перебору всіх шляхів до досягнення цільового вузла, оскільки спрямований на знаходження найкоротшого шляху. Однак у BFS може бути значна витрата пам'яті у випадку, якщо граф містить багато вузлів. Узагальнюючи, BFS - це метод пошуку в ширину, що використовує чергу для зберігання станів, які потрібно обробити, та визначає найкоротший шлях у незваженому графі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Характеристики алгоритму: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 xml:space="preserve">1) Коректність: у випадку наявності шляху BFS завжди знаходить найкоротший маршрут від стартового вузла до цільового в </w:t>
      </w:r>
      <w:proofErr w:type="spellStart"/>
      <w:r w:rsidRPr="006743BD">
        <w:rPr>
          <w:lang w:val="uk-UA"/>
        </w:rPr>
        <w:t>невзваженому</w:t>
      </w:r>
      <w:proofErr w:type="spellEnd"/>
      <w:r w:rsidRPr="006743BD">
        <w:rPr>
          <w:lang w:val="uk-UA"/>
        </w:rPr>
        <w:t xml:space="preserve"> графі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2) Повнота: якщо маршрут існує, BFS завжди досягне цільового вузла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 xml:space="preserve">3) Часова складність: ефективність алгоритму залежить від кількості </w:t>
      </w:r>
      <w:proofErr w:type="spellStart"/>
      <w:r w:rsidRPr="006743BD">
        <w:rPr>
          <w:lang w:val="uk-UA"/>
        </w:rPr>
        <w:t>ребер</w:t>
      </w:r>
      <w:proofErr w:type="spellEnd"/>
      <w:r w:rsidRPr="006743BD">
        <w:rPr>
          <w:lang w:val="uk-UA"/>
        </w:rPr>
        <w:t xml:space="preserve"> та вузлів у графі. У найгіршому випадку, коли граф є повним, складність становить O(n^2). У найкращому випадку, коли цільовий вузол знаходиться на першому кроці, складність - O(1)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4) Використання пам'яті: для роботи BFS необхідна пам'ять для черги, яка зберігає стани, які потрібно опрацювати. У найгіршому випадку, коли граф має максимальну кількість вузлів, складність пам'яті становить O(n).</w:t>
      </w:r>
    </w:p>
    <w:p w:rsid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 xml:space="preserve">5) Розширення: BFS легко може бути розширений для розв'язання задач у </w:t>
      </w:r>
      <w:proofErr w:type="spellStart"/>
      <w:r w:rsidRPr="006743BD">
        <w:rPr>
          <w:lang w:val="uk-UA"/>
        </w:rPr>
        <w:t>вагованому</w:t>
      </w:r>
      <w:proofErr w:type="spellEnd"/>
      <w:r w:rsidRPr="006743BD">
        <w:rPr>
          <w:lang w:val="uk-UA"/>
        </w:rPr>
        <w:t xml:space="preserve"> графі або для пошуку всіх можливих маршрутів, а також для визначення діаметра графа.</w:t>
      </w:r>
    </w:p>
    <w:p w:rsidR="002132A1" w:rsidRDefault="002132A1" w:rsidP="002132A1">
      <w:pPr>
        <w:ind w:left="-284" w:firstLine="710"/>
        <w:jc w:val="both"/>
        <w:rPr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неінформованого пошуку: 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743BD">
        <w:rPr>
          <w:rFonts w:ascii="Menlo" w:hAnsi="Menlo" w:cs="Menlo"/>
          <w:color w:val="C792EA"/>
          <w:sz w:val="18"/>
          <w:szCs w:val="18"/>
        </w:rPr>
        <w:t>public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static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Board</w:t>
      </w:r>
      <w:r w:rsidRPr="006743BD">
        <w:rPr>
          <w:rFonts w:ascii="Menlo" w:hAnsi="Menlo" w:cs="Menlo"/>
          <w:color w:val="89DDFF"/>
          <w:sz w:val="18"/>
          <w:szCs w:val="18"/>
        </w:rPr>
        <w:t>?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82AAFF"/>
          <w:sz w:val="18"/>
          <w:szCs w:val="18"/>
        </w:rPr>
        <w:t>SearchBfs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FFCB6B"/>
          <w:sz w:val="18"/>
          <w:szCs w:val="18"/>
        </w:rPr>
        <w:t>Board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initialBoard</w:t>
      </w:r>
      <w:r w:rsidRPr="006743BD">
        <w:rPr>
          <w:rFonts w:ascii="Menlo" w:hAnsi="Menlo" w:cs="Menlo"/>
          <w:color w:val="89DDFF"/>
          <w:sz w:val="18"/>
          <w:szCs w:val="18"/>
        </w:rPr>
        <w:t>,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CancellationToke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cancellationToken</w:t>
      </w:r>
      <w:r w:rsidRPr="006743BD">
        <w:rPr>
          <w:rFonts w:ascii="Menlo" w:hAnsi="Menlo" w:cs="Menlo"/>
          <w:color w:val="89DDFF"/>
          <w:sz w:val="18"/>
          <w:szCs w:val="18"/>
        </w:rPr>
        <w:t>)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color w:val="C792EA"/>
          <w:sz w:val="18"/>
          <w:szCs w:val="18"/>
        </w:rPr>
        <w:t>va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visitedCount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78C6C"/>
          <w:sz w:val="18"/>
          <w:szCs w:val="18"/>
        </w:rPr>
        <w:t>0</w:t>
      </w:r>
      <w:r w:rsidRPr="006743BD">
        <w:rPr>
          <w:rFonts w:ascii="Menlo" w:hAnsi="Menlo" w:cs="Menlo"/>
          <w:color w:val="89DDFF"/>
          <w:sz w:val="18"/>
          <w:szCs w:val="18"/>
        </w:rPr>
        <w:t>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color w:val="C792EA"/>
          <w:sz w:val="18"/>
          <w:szCs w:val="18"/>
        </w:rPr>
        <w:t>va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queue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new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Queue</w:t>
      </w:r>
      <w:r w:rsidRPr="006743BD">
        <w:rPr>
          <w:rFonts w:ascii="Menlo" w:hAnsi="Menlo" w:cs="Menlo"/>
          <w:color w:val="89DDFF"/>
          <w:sz w:val="18"/>
          <w:szCs w:val="18"/>
        </w:rPr>
        <w:t>&lt;</w:t>
      </w:r>
      <w:r w:rsidRPr="006743BD">
        <w:rPr>
          <w:rFonts w:ascii="Menlo" w:hAnsi="Menlo" w:cs="Menlo"/>
          <w:color w:val="FFCB6B"/>
          <w:sz w:val="18"/>
          <w:szCs w:val="18"/>
        </w:rPr>
        <w:t>Board</w:t>
      </w:r>
      <w:r w:rsidRPr="006743BD">
        <w:rPr>
          <w:rFonts w:ascii="Menlo" w:hAnsi="Menlo" w:cs="Menlo"/>
          <w:color w:val="89DDFF"/>
          <w:sz w:val="18"/>
          <w:szCs w:val="18"/>
        </w:rPr>
        <w:t>&gt;(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color w:val="C792EA"/>
          <w:sz w:val="18"/>
          <w:szCs w:val="18"/>
        </w:rPr>
        <w:t>va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visited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new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HashSet</w:t>
      </w:r>
      <w:r w:rsidRPr="006743BD">
        <w:rPr>
          <w:rFonts w:ascii="Menlo" w:hAnsi="Menlo" w:cs="Menlo"/>
          <w:color w:val="89DDFF"/>
          <w:sz w:val="18"/>
          <w:szCs w:val="18"/>
        </w:rPr>
        <w:t>&lt;</w:t>
      </w:r>
      <w:r w:rsidRPr="006743BD">
        <w:rPr>
          <w:rFonts w:ascii="Menlo" w:hAnsi="Menlo" w:cs="Menlo"/>
          <w:color w:val="FFCB6B"/>
          <w:sz w:val="18"/>
          <w:szCs w:val="18"/>
        </w:rPr>
        <w:t>Board</w:t>
      </w:r>
      <w:r w:rsidRPr="006743BD">
        <w:rPr>
          <w:rFonts w:ascii="Menlo" w:hAnsi="Menlo" w:cs="Menlo"/>
          <w:color w:val="89DDFF"/>
          <w:sz w:val="18"/>
          <w:szCs w:val="18"/>
        </w:rPr>
        <w:t>&gt;(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queue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Enqueue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initialBoard</w:t>
      </w:r>
      <w:r w:rsidRPr="006743BD">
        <w:rPr>
          <w:rFonts w:ascii="Menlo" w:hAnsi="Menlo" w:cs="Menlo"/>
          <w:color w:val="89DDFF"/>
          <w:sz w:val="18"/>
          <w:szCs w:val="18"/>
        </w:rPr>
        <w:t>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visited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Add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initialBoard</w:t>
      </w:r>
      <w:r w:rsidRPr="006743BD">
        <w:rPr>
          <w:rFonts w:ascii="Menlo" w:hAnsi="Menlo" w:cs="Menlo"/>
          <w:color w:val="89DDFF"/>
          <w:sz w:val="18"/>
          <w:szCs w:val="18"/>
        </w:rPr>
        <w:t>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while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queue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Count </w:t>
      </w:r>
      <w:r w:rsidRPr="006743BD">
        <w:rPr>
          <w:rFonts w:ascii="Menlo" w:hAnsi="Menlo" w:cs="Menlo"/>
          <w:color w:val="C792EA"/>
          <w:sz w:val="18"/>
          <w:szCs w:val="18"/>
        </w:rPr>
        <w:t>&gt;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78C6C"/>
          <w:sz w:val="18"/>
          <w:szCs w:val="18"/>
        </w:rPr>
        <w:t>0</w:t>
      </w:r>
      <w:r w:rsidRPr="006743BD">
        <w:rPr>
          <w:rFonts w:ascii="Menlo" w:hAnsi="Menlo" w:cs="Menlo"/>
          <w:color w:val="89DDFF"/>
          <w:sz w:val="18"/>
          <w:szCs w:val="18"/>
        </w:rPr>
        <w:t>)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try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    cancellationToken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ThrowIfCancellationRequested</w:t>
      </w:r>
      <w:r w:rsidRPr="006743BD">
        <w:rPr>
          <w:rFonts w:ascii="Menlo" w:hAnsi="Menlo" w:cs="Menlo"/>
          <w:color w:val="89DDFF"/>
          <w:sz w:val="18"/>
          <w:szCs w:val="18"/>
        </w:rPr>
        <w:t>(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FFCB6B"/>
          <w:sz w:val="18"/>
          <w:szCs w:val="18"/>
        </w:rPr>
        <w:t>OperationCanceledExceptio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e</w:t>
      </w:r>
      <w:r w:rsidRPr="006743BD">
        <w:rPr>
          <w:rFonts w:ascii="Menlo" w:hAnsi="Menlo" w:cs="Menlo"/>
          <w:color w:val="89DDFF"/>
          <w:sz w:val="18"/>
          <w:szCs w:val="18"/>
        </w:rPr>
        <w:t>)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78C6C"/>
          <w:sz w:val="18"/>
          <w:szCs w:val="18"/>
        </w:rPr>
        <w:t>null</w:t>
      </w:r>
      <w:r w:rsidRPr="006743BD">
        <w:rPr>
          <w:rFonts w:ascii="Menlo" w:hAnsi="Menlo" w:cs="Menlo"/>
          <w:color w:val="89DDFF"/>
          <w:sz w:val="18"/>
          <w:szCs w:val="18"/>
        </w:rPr>
        <w:t>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C792EA"/>
          <w:sz w:val="18"/>
          <w:szCs w:val="18"/>
        </w:rPr>
        <w:t>va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currentBoard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queue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Dequeue</w:t>
      </w:r>
      <w:r w:rsidRPr="006743BD">
        <w:rPr>
          <w:rFonts w:ascii="Menlo" w:hAnsi="Menlo" w:cs="Menlo"/>
          <w:color w:val="89DDFF"/>
          <w:sz w:val="18"/>
          <w:szCs w:val="18"/>
        </w:rPr>
        <w:t>(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visitedCount</w:t>
      </w:r>
      <w:r w:rsidRPr="006743BD">
        <w:rPr>
          <w:rFonts w:ascii="Menlo" w:hAnsi="Menlo" w:cs="Menlo"/>
          <w:color w:val="C792EA"/>
          <w:sz w:val="18"/>
          <w:szCs w:val="18"/>
        </w:rPr>
        <w:t>++</w:t>
      </w:r>
      <w:r w:rsidRPr="006743BD">
        <w:rPr>
          <w:rFonts w:ascii="Menlo" w:hAnsi="Menlo" w:cs="Menlo"/>
          <w:color w:val="89DDFF"/>
          <w:sz w:val="18"/>
          <w:szCs w:val="18"/>
        </w:rPr>
        <w:t>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currentBoard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GetConflicts</w:t>
      </w:r>
      <w:r w:rsidRPr="006743BD">
        <w:rPr>
          <w:rFonts w:ascii="Menlo" w:hAnsi="Menlo" w:cs="Menlo"/>
          <w:color w:val="89DDFF"/>
          <w:sz w:val="18"/>
          <w:szCs w:val="18"/>
        </w:rPr>
        <w:t>()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=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78C6C"/>
          <w:sz w:val="18"/>
          <w:szCs w:val="18"/>
        </w:rPr>
        <w:t>0</w:t>
      </w:r>
      <w:r w:rsidRPr="006743BD">
        <w:rPr>
          <w:rFonts w:ascii="Menlo" w:hAnsi="Menlo" w:cs="Menlo"/>
          <w:color w:val="89DDFF"/>
          <w:sz w:val="18"/>
          <w:szCs w:val="18"/>
        </w:rPr>
        <w:t>)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currentBoard</w:t>
      </w:r>
      <w:r w:rsidRPr="006743BD">
        <w:rPr>
          <w:rFonts w:ascii="Menlo" w:hAnsi="Menlo" w:cs="Menlo"/>
          <w:color w:val="89DDFF"/>
          <w:sz w:val="18"/>
          <w:szCs w:val="18"/>
        </w:rPr>
        <w:t>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2AAFF"/>
          <w:sz w:val="18"/>
          <w:szCs w:val="18"/>
        </w:rPr>
        <w:t>GenerateSuccessors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currentBoard</w:t>
      </w:r>
      <w:r w:rsidRPr="006743BD">
        <w:rPr>
          <w:rFonts w:ascii="Menlo" w:hAnsi="Menlo" w:cs="Menlo"/>
          <w:color w:val="89DDFF"/>
          <w:sz w:val="18"/>
          <w:szCs w:val="18"/>
        </w:rPr>
        <w:t>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foreach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C792EA"/>
          <w:sz w:val="18"/>
          <w:szCs w:val="18"/>
        </w:rPr>
        <w:t>va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FCB6B"/>
          <w:sz w:val="18"/>
          <w:szCs w:val="18"/>
        </w:rPr>
        <w:t>successo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i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currentBoard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F93A2"/>
          <w:sz w:val="18"/>
          <w:szCs w:val="18"/>
        </w:rPr>
        <w:t>Successors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Where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FFCB6B"/>
          <w:sz w:val="18"/>
          <w:szCs w:val="18"/>
        </w:rPr>
        <w:t>successor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=&gt;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C792EA"/>
          <w:sz w:val="18"/>
          <w:szCs w:val="18"/>
        </w:rPr>
        <w:t>!</w:t>
      </w:r>
      <w:r w:rsidRPr="006743BD">
        <w:rPr>
          <w:rFonts w:ascii="Menlo" w:hAnsi="Menlo" w:cs="Menlo"/>
          <w:color w:val="8F93A2"/>
          <w:sz w:val="18"/>
          <w:szCs w:val="18"/>
        </w:rPr>
        <w:t>visited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Contains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successor</w:t>
      </w:r>
      <w:r w:rsidRPr="006743BD">
        <w:rPr>
          <w:rFonts w:ascii="Menlo" w:hAnsi="Menlo" w:cs="Menlo"/>
          <w:color w:val="89DDFF"/>
          <w:sz w:val="18"/>
          <w:szCs w:val="18"/>
        </w:rPr>
        <w:t>)))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{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    queue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Enqueue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successor</w:t>
      </w:r>
      <w:r w:rsidRPr="006743BD">
        <w:rPr>
          <w:rFonts w:ascii="Menlo" w:hAnsi="Menlo" w:cs="Menlo"/>
          <w:color w:val="89DDFF"/>
          <w:sz w:val="18"/>
          <w:szCs w:val="18"/>
        </w:rPr>
        <w:t>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    visited</w:t>
      </w:r>
      <w:r w:rsidRPr="006743BD">
        <w:rPr>
          <w:rFonts w:ascii="Menlo" w:hAnsi="Menlo" w:cs="Menlo"/>
          <w:color w:val="89DDFF"/>
          <w:sz w:val="18"/>
          <w:szCs w:val="18"/>
        </w:rPr>
        <w:t>.</w:t>
      </w:r>
      <w:r w:rsidRPr="006743BD">
        <w:rPr>
          <w:rFonts w:ascii="Menlo" w:hAnsi="Menlo" w:cs="Menlo"/>
          <w:color w:val="82AAFF"/>
          <w:sz w:val="18"/>
          <w:szCs w:val="18"/>
        </w:rPr>
        <w:t>Add</w:t>
      </w:r>
      <w:r w:rsidRPr="006743BD">
        <w:rPr>
          <w:rFonts w:ascii="Menlo" w:hAnsi="Menlo" w:cs="Menlo"/>
          <w:color w:val="89DDFF"/>
          <w:sz w:val="18"/>
          <w:szCs w:val="18"/>
        </w:rPr>
        <w:t>(</w:t>
      </w:r>
      <w:r w:rsidRPr="006743BD">
        <w:rPr>
          <w:rFonts w:ascii="Menlo" w:hAnsi="Menlo" w:cs="Menlo"/>
          <w:color w:val="8F93A2"/>
          <w:sz w:val="18"/>
          <w:szCs w:val="18"/>
        </w:rPr>
        <w:t>successor</w:t>
      </w:r>
      <w:r w:rsidRPr="006743BD">
        <w:rPr>
          <w:rFonts w:ascii="Menlo" w:hAnsi="Menlo" w:cs="Menlo"/>
          <w:color w:val="89DDFF"/>
          <w:sz w:val="18"/>
          <w:szCs w:val="18"/>
        </w:rPr>
        <w:t>)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    </w:t>
      </w:r>
      <w:r w:rsidRPr="006743BD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6743BD">
        <w:rPr>
          <w:rFonts w:ascii="Menlo" w:hAnsi="Menlo" w:cs="Menlo"/>
          <w:color w:val="8F93A2"/>
          <w:sz w:val="18"/>
          <w:szCs w:val="18"/>
        </w:rPr>
        <w:t xml:space="preserve"> </w:t>
      </w:r>
      <w:r w:rsidRPr="006743BD">
        <w:rPr>
          <w:rFonts w:ascii="Menlo" w:hAnsi="Menlo" w:cs="Menlo"/>
          <w:color w:val="F78C6C"/>
          <w:sz w:val="18"/>
          <w:szCs w:val="18"/>
        </w:rPr>
        <w:t>null</w:t>
      </w:r>
      <w:r w:rsidRPr="006743BD">
        <w:rPr>
          <w:rFonts w:ascii="Menlo" w:hAnsi="Menlo" w:cs="Menlo"/>
          <w:color w:val="89DDFF"/>
          <w:sz w:val="18"/>
          <w:szCs w:val="18"/>
        </w:rPr>
        <w:t>;</w:t>
      </w:r>
    </w:p>
    <w:p w:rsidR="006743BD" w:rsidRPr="006743BD" w:rsidRDefault="006743BD" w:rsidP="006743BD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 w:rsidRPr="006743BD">
        <w:rPr>
          <w:rFonts w:ascii="Menlo" w:hAnsi="Menlo" w:cs="Menlo"/>
          <w:color w:val="8F93A2"/>
          <w:sz w:val="18"/>
          <w:szCs w:val="18"/>
        </w:rPr>
        <w:t xml:space="preserve">        </w:t>
      </w:r>
      <w:r w:rsidRPr="006743BD">
        <w:rPr>
          <w:rFonts w:ascii="Menlo" w:hAnsi="Menlo" w:cs="Menlo"/>
          <w:color w:val="89DDFF"/>
          <w:sz w:val="18"/>
          <w:szCs w:val="18"/>
        </w:rPr>
        <w:t>}</w:t>
      </w:r>
    </w:p>
    <w:p w:rsidR="006743BD" w:rsidRPr="006743BD" w:rsidRDefault="006743BD" w:rsidP="002132A1">
      <w:pPr>
        <w:ind w:left="-284" w:firstLine="710"/>
        <w:jc w:val="both"/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  <w:r>
        <w:rPr>
          <w:b/>
          <w:lang w:val="uk-UA"/>
        </w:rPr>
        <w:t>Алгоритм інформованого пошуку</w:t>
      </w:r>
      <w:r w:rsidRPr="006E1AEC">
        <w:rPr>
          <w:b/>
          <w:lang w:val="uk-UA"/>
        </w:rPr>
        <w:t>:</w:t>
      </w:r>
      <w:r>
        <w:rPr>
          <w:lang w:val="uk-UA"/>
        </w:rPr>
        <w:t xml:space="preserve"> 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Алгоритм інформованого пошуку - це метод пошуку, що використовує додаткову інформацію про простір пошуку для ефективного наведення. Принцип його роботи полягає у використанні додаткових даних, таких як оцінка вартості або відстані до цільового стану, для прийняття рішення про напрямок пошуку та вибір наступного кроку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 xml:space="preserve">Алгоритм обмеженого інформованого пошуку (RBFS - </w:t>
      </w:r>
      <w:proofErr w:type="spellStart"/>
      <w:r w:rsidRPr="006743BD">
        <w:rPr>
          <w:lang w:val="uk-UA"/>
        </w:rPr>
        <w:t>Recursive</w:t>
      </w:r>
      <w:proofErr w:type="spellEnd"/>
      <w:r w:rsidRPr="006743BD">
        <w:rPr>
          <w:lang w:val="uk-UA"/>
        </w:rPr>
        <w:t xml:space="preserve"> </w:t>
      </w:r>
      <w:proofErr w:type="spellStart"/>
      <w:r w:rsidRPr="006743BD">
        <w:rPr>
          <w:lang w:val="uk-UA"/>
        </w:rPr>
        <w:t>Best-First</w:t>
      </w:r>
      <w:proofErr w:type="spellEnd"/>
      <w:r w:rsidRPr="006743BD">
        <w:rPr>
          <w:lang w:val="uk-UA"/>
        </w:rPr>
        <w:t xml:space="preserve"> </w:t>
      </w:r>
      <w:proofErr w:type="spellStart"/>
      <w:r w:rsidRPr="006743BD">
        <w:rPr>
          <w:lang w:val="uk-UA"/>
        </w:rPr>
        <w:t>Search</w:t>
      </w:r>
      <w:proofErr w:type="spellEnd"/>
      <w:r w:rsidRPr="006743BD">
        <w:rPr>
          <w:lang w:val="uk-UA"/>
        </w:rPr>
        <w:t>) є одним із варіантів інформованого пошуку. Він використовує принцип пошуку "найкращий перший" (</w:t>
      </w:r>
      <w:proofErr w:type="spellStart"/>
      <w:r w:rsidRPr="006743BD">
        <w:rPr>
          <w:lang w:val="uk-UA"/>
        </w:rPr>
        <w:t>Best-First</w:t>
      </w:r>
      <w:proofErr w:type="spellEnd"/>
      <w:r w:rsidRPr="006743BD">
        <w:rPr>
          <w:lang w:val="uk-UA"/>
        </w:rPr>
        <w:t xml:space="preserve"> </w:t>
      </w:r>
      <w:proofErr w:type="spellStart"/>
      <w:r w:rsidRPr="006743BD">
        <w:rPr>
          <w:lang w:val="uk-UA"/>
        </w:rPr>
        <w:t>Search</w:t>
      </w:r>
      <w:proofErr w:type="spellEnd"/>
      <w:r w:rsidRPr="006743BD">
        <w:rPr>
          <w:lang w:val="uk-UA"/>
        </w:rPr>
        <w:t>), який вибирає наступний вузол для розгляду на основі оцінки його відстані до цільового вузла. Проте RBFS</w:t>
      </w:r>
      <w:r w:rsidR="00BC7696" w:rsidRPr="00BC7696">
        <w:rPr>
          <w:lang w:val="ru-RU"/>
        </w:rPr>
        <w:t xml:space="preserve"> </w:t>
      </w:r>
      <w:r w:rsidRPr="006743BD">
        <w:rPr>
          <w:lang w:val="uk-UA"/>
        </w:rPr>
        <w:t>використову</w:t>
      </w:r>
      <w:r w:rsidR="00BC7696">
        <w:rPr>
          <w:lang w:val="uk-UA"/>
        </w:rPr>
        <w:t>є</w:t>
      </w:r>
      <w:r w:rsidRPr="006743BD">
        <w:rPr>
          <w:lang w:val="uk-UA"/>
        </w:rPr>
        <w:t xml:space="preserve"> рекурсивну стратегію, щоб уникнути повного перебору всіх можливих шляхів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Принцип роботи RBFS полягає у використанні рекурсивного підходу до пошуку найкращого вузла. На кожному кроці він вибирає наступний вузол для розгляду, оцінюючи його вартість, та продовжує пошук в цьому напрямку, доки не досягне кінцевого стану. При досягненні межі обмеження, він використовує збережені інформацію про оцінки вартості для повернення до іншого вузла та продовження пошуку.</w:t>
      </w:r>
    </w:p>
    <w:p w:rsidR="006743BD" w:rsidRPr="006743BD" w:rsidRDefault="006743BD" w:rsidP="006743BD">
      <w:pPr>
        <w:ind w:left="-284" w:firstLine="710"/>
        <w:jc w:val="both"/>
        <w:rPr>
          <w:lang w:val="uk-UA"/>
        </w:rPr>
      </w:pPr>
    </w:p>
    <w:p w:rsidR="006743BD" w:rsidRDefault="006743BD" w:rsidP="006743BD">
      <w:pPr>
        <w:ind w:left="-284" w:firstLine="710"/>
        <w:jc w:val="both"/>
        <w:rPr>
          <w:lang w:val="uk-UA"/>
        </w:rPr>
      </w:pPr>
      <w:r w:rsidRPr="006743BD">
        <w:rPr>
          <w:lang w:val="uk-UA"/>
        </w:rPr>
        <w:t>Отже, RBFS поєднує принципи пошуку "найкращий перший" з рекурсивною стратегією, що дозволяє ефективно використовувати інформацію про оцінки вартості для керування пошуковим процесом.</w:t>
      </w:r>
    </w:p>
    <w:p w:rsidR="00342827" w:rsidRDefault="00342827" w:rsidP="002132A1">
      <w:pPr>
        <w:ind w:left="-284" w:firstLine="710"/>
        <w:jc w:val="both"/>
        <w:rPr>
          <w:color w:val="000000"/>
          <w:lang w:val="uk-UA"/>
        </w:rPr>
      </w:pPr>
    </w:p>
    <w:p w:rsidR="00342827" w:rsidRDefault="00342827" w:rsidP="00BC7696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  <w:r w:rsidRPr="00342827">
        <w:rPr>
          <w:b/>
          <w:color w:val="000000"/>
          <w:lang w:val="uk-UA"/>
        </w:rPr>
        <w:t>Евристична функція оцінки:</w:t>
      </w:r>
      <w:r>
        <w:rPr>
          <w:color w:val="000000"/>
          <w:lang w:val="uk-UA"/>
        </w:rPr>
        <w:t xml:space="preserve"> </w:t>
      </w:r>
      <w:r w:rsidR="00BC7696" w:rsidRPr="00DF13E4">
        <w:rPr>
          <w:color w:val="000000"/>
          <w:lang w:val="uk-UA"/>
        </w:rPr>
        <w:t>кількість пар ферзів, які б’ють один одного без урахування</w:t>
      </w:r>
      <w:r w:rsidR="00BC7696">
        <w:rPr>
          <w:color w:val="000000"/>
          <w:lang w:val="uk-UA"/>
        </w:rPr>
        <w:t xml:space="preserve"> </w:t>
      </w:r>
      <w:r w:rsidR="00BC7696" w:rsidRPr="00DF13E4">
        <w:rPr>
          <w:color w:val="000000"/>
          <w:lang w:val="uk-UA"/>
        </w:rPr>
        <w:t>видимості</w:t>
      </w:r>
      <w:r w:rsidR="00BC7696" w:rsidRPr="000C1EC2">
        <w:rPr>
          <w:color w:val="000000"/>
          <w:lang w:val="uk-UA"/>
        </w:rPr>
        <w:t>.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GetConflicts</w:t>
      </w:r>
      <w:r>
        <w:rPr>
          <w:rFonts w:ascii="Menlo" w:hAnsi="Menlo" w:cs="Menlo"/>
          <w:color w:val="89DDFF"/>
          <w:sz w:val="18"/>
          <w:szCs w:val="18"/>
        </w:rPr>
        <w:t>()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_conflicts </w:t>
      </w:r>
      <w:r>
        <w:rPr>
          <w:rFonts w:ascii="Menlo" w:hAnsi="Menlo" w:cs="Menlo"/>
          <w:color w:val="C792EA"/>
          <w:sz w:val="18"/>
          <w:szCs w:val="18"/>
        </w:rPr>
        <w:t>??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queenX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Queens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queen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</w:t>
      </w:r>
      <w:r>
        <w:rPr>
          <w:rFonts w:ascii="Menlo" w:hAnsi="Menlo" w:cs="Menlo"/>
          <w:color w:val="8F93A2"/>
          <w:sz w:val="18"/>
          <w:szCs w:val="18"/>
        </w:rPr>
        <w:t xml:space="preserve"> Queens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where</w:t>
      </w:r>
      <w:r>
        <w:rPr>
          <w:rFonts w:ascii="Menlo" w:hAnsi="Menlo" w:cs="Menlo"/>
          <w:color w:val="8F93A2"/>
          <w:sz w:val="18"/>
          <w:szCs w:val="18"/>
        </w:rPr>
        <w:t xml:space="preserve"> queenX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queenY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where</w:t>
      </w:r>
      <w:r>
        <w:rPr>
          <w:rFonts w:ascii="Menlo" w:hAnsi="Menlo" w:cs="Menlo"/>
          <w:color w:val="8F93A2"/>
          <w:sz w:val="18"/>
          <w:szCs w:val="18"/>
        </w:rPr>
        <w:t xml:space="preserve"> queen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queen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||</w:t>
      </w:r>
      <w:r>
        <w:rPr>
          <w:rFonts w:ascii="Menlo" w:hAnsi="Menlo" w:cs="Menlo"/>
          <w:color w:val="8F93A2"/>
          <w:sz w:val="18"/>
          <w:szCs w:val="18"/>
        </w:rPr>
        <w:t xml:space="preserve"> queen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queen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||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queen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X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queen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b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queen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Y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queen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Y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select</w:t>
      </w:r>
      <w:r>
        <w:rPr>
          <w:rFonts w:ascii="Menlo" w:hAnsi="Menlo" w:cs="Menlo"/>
          <w:color w:val="8F93A2"/>
          <w:sz w:val="18"/>
          <w:szCs w:val="18"/>
        </w:rPr>
        <w:t xml:space="preserve"> queenX</w:t>
      </w:r>
      <w:r>
        <w:rPr>
          <w:rFonts w:ascii="Menlo" w:hAnsi="Menlo" w:cs="Menlo"/>
          <w:color w:val="89DDFF"/>
          <w:sz w:val="18"/>
          <w:szCs w:val="18"/>
        </w:rPr>
        <w:t>).</w:t>
      </w:r>
      <w:r>
        <w:rPr>
          <w:rFonts w:ascii="Menlo" w:hAnsi="Menlo" w:cs="Menlo"/>
          <w:color w:val="82AAFF"/>
          <w:sz w:val="18"/>
          <w:szCs w:val="18"/>
        </w:rPr>
        <w:t>Count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_confli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E249C1" w:rsidRDefault="00E249C1" w:rsidP="00E249C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E249C1" w:rsidRPr="00BC7696" w:rsidRDefault="00E249C1" w:rsidP="00BC7696">
      <w:pPr>
        <w:autoSpaceDE w:val="0"/>
        <w:autoSpaceDN w:val="0"/>
        <w:adjustRightInd w:val="0"/>
        <w:ind w:left="-284" w:firstLine="710"/>
        <w:jc w:val="both"/>
        <w:rPr>
          <w:color w:val="000000"/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</w:p>
    <w:p w:rsidR="00342827" w:rsidRDefault="00342827" w:rsidP="002132A1">
      <w:pPr>
        <w:ind w:left="-284" w:firstLine="710"/>
        <w:jc w:val="both"/>
        <w:rPr>
          <w:lang w:val="uk-UA"/>
        </w:rPr>
      </w:pPr>
      <w:r w:rsidRPr="00342827">
        <w:rPr>
          <w:b/>
          <w:lang w:val="uk-UA"/>
        </w:rPr>
        <w:t>Програмна реалізація а</w:t>
      </w:r>
      <w:r>
        <w:rPr>
          <w:b/>
          <w:lang w:val="uk-UA"/>
        </w:rPr>
        <w:t xml:space="preserve">лгоритму інформованого пошуку: 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earchRbf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ncellationToke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ncellationToke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e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&gt;(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visit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try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inalBoar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ear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tat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ancellationTok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f</w:t>
      </w:r>
      <w:r>
        <w:rPr>
          <w:rFonts w:ascii="Menlo" w:hAnsi="Menlo" w:cs="Menlo"/>
          <w:color w:val="8F93A2"/>
          <w:sz w:val="18"/>
          <w:szCs w:val="18"/>
        </w:rPr>
        <w:t xml:space="preserve"> visite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finalBoar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catch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Exce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stat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ear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Li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ncellationToke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ncellationTok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i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visited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ancellationToke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hrowIfCancellationRequested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nfli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boar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2AAFF"/>
          <w:sz w:val="18"/>
          <w:szCs w:val="18"/>
        </w:rPr>
        <w:t>GenerateSuccessor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t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board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uccessors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va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nextSt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stat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inB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CB6B"/>
          <w:sz w:val="18"/>
          <w:szCs w:val="18"/>
        </w:rPr>
        <w:t>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onflicts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 xml:space="preserve">nextState </w:t>
      </w:r>
      <w:r>
        <w:rPr>
          <w:rFonts w:ascii="Menlo" w:hAnsi="Menlo" w:cs="Menlo"/>
          <w:color w:val="C792EA"/>
          <w:sz w:val="18"/>
          <w:szCs w:val="18"/>
        </w:rPr>
        <w:t>i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ul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stat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xtStat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visited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Search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F93A2"/>
          <w:sz w:val="18"/>
          <w:szCs w:val="18"/>
        </w:rPr>
        <w:t>nextStat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tate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cancellationToke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ref</w:t>
      </w:r>
      <w:r>
        <w:rPr>
          <w:rFonts w:ascii="Menlo" w:hAnsi="Menlo" w:cs="Menlo"/>
          <w:color w:val="8F93A2"/>
          <w:sz w:val="18"/>
          <w:szCs w:val="18"/>
        </w:rPr>
        <w:t xml:space="preserve"> visite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:rsidR="00BC7696" w:rsidRDefault="00BC7696" w:rsidP="00BC7696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BC7696" w:rsidRDefault="00BC7696" w:rsidP="002132A1">
      <w:pPr>
        <w:ind w:left="-284" w:firstLine="710"/>
        <w:jc w:val="both"/>
        <w:rPr>
          <w:lang w:val="uk-UA"/>
        </w:rPr>
      </w:pPr>
    </w:p>
    <w:p w:rsidR="00303221" w:rsidRDefault="00303221" w:rsidP="002132A1">
      <w:pPr>
        <w:ind w:left="-284" w:firstLine="710"/>
        <w:jc w:val="both"/>
        <w:rPr>
          <w:lang w:val="uk-UA"/>
        </w:rPr>
      </w:pPr>
    </w:p>
    <w:p w:rsidR="00342827" w:rsidRDefault="00303221" w:rsidP="002132A1">
      <w:pPr>
        <w:ind w:left="-284" w:firstLine="710"/>
        <w:jc w:val="both"/>
        <w:rPr>
          <w:lang w:val="uk-UA"/>
        </w:rPr>
      </w:pPr>
      <w:r w:rsidRPr="00303221">
        <w:rPr>
          <w:b/>
          <w:lang w:val="uk-UA"/>
        </w:rPr>
        <w:t>Приклад роботи розробленої програми:</w:t>
      </w:r>
      <w:r>
        <w:rPr>
          <w:lang w:val="uk-UA"/>
        </w:rPr>
        <w:t xml:space="preserve"> </w:t>
      </w:r>
    </w:p>
    <w:p w:rsidR="00BC7696" w:rsidRDefault="007E4255" w:rsidP="002132A1">
      <w:pPr>
        <w:ind w:left="-284" w:firstLine="71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>
            <wp:extent cx="1841500" cy="1435100"/>
            <wp:effectExtent l="0" t="0" r="0" b="0"/>
            <wp:docPr id="5281334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33449" name="Рисунок 5281334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D9" w:rsidRPr="00342827" w:rsidRDefault="005F7BD9" w:rsidP="002132A1">
      <w:pPr>
        <w:ind w:left="-284" w:firstLine="710"/>
        <w:jc w:val="both"/>
        <w:rPr>
          <w:lang w:val="uk-UA"/>
        </w:rPr>
      </w:pPr>
    </w:p>
    <w:p w:rsidR="004A73E0" w:rsidRDefault="00342827" w:rsidP="002132A1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color w:val="000000"/>
          <w:lang w:val="uk-UA"/>
        </w:rPr>
      </w:pPr>
      <w:r w:rsidRPr="00AD4B3A">
        <w:rPr>
          <w:b/>
          <w:color w:val="000000"/>
          <w:lang w:val="uk-UA"/>
        </w:rPr>
        <w:t>Результати</w:t>
      </w:r>
      <w:r w:rsidR="009549DB" w:rsidRPr="00AD4B3A">
        <w:rPr>
          <w:b/>
          <w:color w:val="000000"/>
          <w:lang w:val="uk-UA"/>
        </w:rPr>
        <w:t xml:space="preserve"> використання алгоритмів:</w:t>
      </w:r>
      <w:r w:rsidR="009549DB">
        <w:rPr>
          <w:color w:val="000000"/>
          <w:lang w:val="uk-UA"/>
        </w:rPr>
        <w:t xml:space="preserve">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1543"/>
        <w:gridCol w:w="1580"/>
        <w:gridCol w:w="1760"/>
        <w:gridCol w:w="1620"/>
        <w:gridCol w:w="1740"/>
        <w:gridCol w:w="1740"/>
      </w:tblGrid>
      <w:tr w:rsidR="00E249C1" w:rsidTr="00E249C1">
        <w:trPr>
          <w:trHeight w:val="2380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ксперимент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Алгоритм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ас, с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кількість відвіданих вузлів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аксимальна кількість вузлів, що одночасно зберігалися в пам'яті 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гальна кількість згенерованих вузлів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0823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65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4.6759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25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0157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8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3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.96304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689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085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89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5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0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3505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98133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6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78.95264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804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621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2425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7441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0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5.04548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2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9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1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0.3162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1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417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93155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3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5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786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3.22067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5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7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69140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35.921607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65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.0022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8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7.6617757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6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1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7186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4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15.726303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63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818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28.0052929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2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39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3545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.4800403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8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39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6917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068474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05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141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800772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5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83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591889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17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775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.085267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8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809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733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8926628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33</w:t>
            </w:r>
          </w:p>
        </w:tc>
      </w:tr>
      <w:tr w:rsidR="00E249C1" w:rsidTr="00E249C1">
        <w:trPr>
          <w:trHeight w:val="380"/>
        </w:trPr>
        <w:tc>
          <w:tcPr>
            <w:tcW w:w="15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249C1" w:rsidRPr="00E249C1" w:rsidRDefault="00E249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Pr="00E249C1" w:rsidRDefault="00E249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49C1">
              <w:rPr>
                <w:b/>
                <w:bCs/>
                <w:color w:val="000000"/>
                <w:sz w:val="22"/>
                <w:szCs w:val="22"/>
              </w:rPr>
              <w:t>RBF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8941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249C1" w:rsidRDefault="00E249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6</w:t>
            </w:r>
          </w:p>
        </w:tc>
      </w:tr>
    </w:tbl>
    <w:p w:rsidR="005F7BD9" w:rsidRPr="002F79A1" w:rsidRDefault="005F7BD9" w:rsidP="002132A1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color w:val="000000"/>
          <w:lang w:val="en-US"/>
        </w:rPr>
      </w:pPr>
    </w:p>
    <w:p w:rsidR="00BC7696" w:rsidRPr="00AD4B3A" w:rsidRDefault="00BC7696" w:rsidP="002132A1">
      <w:pPr>
        <w:autoSpaceDE w:val="0"/>
        <w:autoSpaceDN w:val="0"/>
        <w:adjustRightInd w:val="0"/>
        <w:spacing w:line="360" w:lineRule="auto"/>
        <w:ind w:left="-284" w:firstLine="710"/>
        <w:jc w:val="both"/>
        <w:rPr>
          <w:color w:val="000000"/>
          <w:lang w:val="uk-UA"/>
        </w:rPr>
      </w:pPr>
    </w:p>
    <w:p w:rsidR="00AD4B3A" w:rsidRDefault="004A73E0" w:rsidP="002132A1">
      <w:pPr>
        <w:ind w:left="-284" w:firstLine="710"/>
        <w:jc w:val="both"/>
        <w:rPr>
          <w:color w:val="000000"/>
          <w:lang w:val="uk-UA"/>
        </w:rPr>
      </w:pPr>
      <w:r w:rsidRPr="004A73E0">
        <w:rPr>
          <w:b/>
          <w:lang w:val="uk-UA"/>
        </w:rPr>
        <w:t>Оцінка результатів навчання:</w:t>
      </w:r>
      <w:r>
        <w:rPr>
          <w:b/>
          <w:lang w:val="uk-UA"/>
        </w:rPr>
        <w:t xml:space="preserve"> </w:t>
      </w:r>
      <w:r w:rsidR="00AD4B3A">
        <w:rPr>
          <w:b/>
          <w:lang w:val="uk-UA"/>
        </w:rPr>
        <w:t xml:space="preserve"> </w:t>
      </w:r>
    </w:p>
    <w:p w:rsidR="00E249C1" w:rsidRPr="00E249C1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>Аналізуючи наведені результати, можна зробити кілька висновків:</w:t>
      </w:r>
    </w:p>
    <w:p w:rsidR="00E249C1" w:rsidRPr="00E249C1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 xml:space="preserve">Час виконання: RBFS продемонстрував значно кращі показники часу виконання у порівнянні з BFS у більшості випадків. </w:t>
      </w:r>
      <w:r w:rsidR="00CA233B">
        <w:rPr>
          <w:lang w:val="uk-UA"/>
        </w:rPr>
        <w:t xml:space="preserve">У </w:t>
      </w:r>
      <w:r w:rsidRPr="00E249C1">
        <w:rPr>
          <w:lang w:val="uk-UA"/>
        </w:rPr>
        <w:t>експериментах час виконання RBFS був відчутно меншим, ніж у BFS. Це підтверджує теоретичні передбачення про те, що RBFS може бути ефективнішим алгоритмом за рахунок використання інформованого пошуку.</w:t>
      </w:r>
    </w:p>
    <w:p w:rsidR="00E249C1" w:rsidRPr="00E249C1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>Просторова складність: RBFS виявився ефективнішим у використанні пам'яті у порівнянні з BFS. У багатьох випадках, RBFS зберігав у пам'яті меншу кількість вузлів, що може бути важливим у великих або складних просторах пошуку.</w:t>
      </w:r>
    </w:p>
    <w:p w:rsidR="00E249C1" w:rsidRPr="00E249C1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>Обчислювальна складність: Оцінюючи загальну кількість відвіданих та згенерованих вузлів, можна побачити, що RBFS також ефективно працює у відношенні обчислювальної складності. Він здатний досягати бажаних результатів за меншу кількість кроків, що може значно зменшити обчислювальні витрати.</w:t>
      </w:r>
    </w:p>
    <w:p w:rsidR="00E249C1" w:rsidRPr="00E249C1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>Повнота: Обидва алгоритми виявилися повними, адже вони знаходять розв'язок, якщо такий існує. Таким чином, результати підтверджують теоретичні передбачення щодо повноти обох алгоритмів.</w:t>
      </w:r>
    </w:p>
    <w:p w:rsidR="00E249C1" w:rsidRPr="00AD4B3A" w:rsidRDefault="00E249C1" w:rsidP="00E249C1">
      <w:pPr>
        <w:ind w:left="-284" w:firstLine="710"/>
        <w:jc w:val="both"/>
        <w:rPr>
          <w:lang w:val="uk-UA"/>
        </w:rPr>
      </w:pPr>
      <w:r w:rsidRPr="00E249C1">
        <w:rPr>
          <w:lang w:val="uk-UA"/>
        </w:rPr>
        <w:t xml:space="preserve">Отже, практичні результати підтверджують теоретичні твердження про ефективність RBFS порівняно з BFS у багатьох випадках. RBFS виявився оптимальним за часом виконання, просторовою та обчислювальною </w:t>
      </w:r>
      <w:proofErr w:type="spellStart"/>
      <w:r w:rsidRPr="00E249C1">
        <w:rPr>
          <w:lang w:val="uk-UA"/>
        </w:rPr>
        <w:t>складностями</w:t>
      </w:r>
      <w:proofErr w:type="spellEnd"/>
      <w:r w:rsidRPr="00E249C1">
        <w:rPr>
          <w:lang w:val="uk-UA"/>
        </w:rPr>
        <w:t>, що робить його привабливим вибором для задач, де важлива швидкість та оптимальність виконання.</w:t>
      </w:r>
    </w:p>
    <w:sectPr w:rsidR="00E249C1" w:rsidRPr="00AD4B3A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94140"/>
    <w:multiLevelType w:val="multilevel"/>
    <w:tmpl w:val="FE5CC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251483">
    <w:abstractNumId w:val="16"/>
  </w:num>
  <w:num w:numId="2" w16cid:durableId="1556622353">
    <w:abstractNumId w:val="6"/>
  </w:num>
  <w:num w:numId="3" w16cid:durableId="523129038">
    <w:abstractNumId w:val="7"/>
  </w:num>
  <w:num w:numId="4" w16cid:durableId="900559280">
    <w:abstractNumId w:val="13"/>
  </w:num>
  <w:num w:numId="5" w16cid:durableId="1268124269">
    <w:abstractNumId w:val="14"/>
  </w:num>
  <w:num w:numId="6" w16cid:durableId="1205679961">
    <w:abstractNumId w:val="4"/>
  </w:num>
  <w:num w:numId="7" w16cid:durableId="793253982">
    <w:abstractNumId w:val="1"/>
  </w:num>
  <w:num w:numId="8" w16cid:durableId="1199272251">
    <w:abstractNumId w:val="18"/>
  </w:num>
  <w:num w:numId="9" w16cid:durableId="1827940260">
    <w:abstractNumId w:val="12"/>
  </w:num>
  <w:num w:numId="10" w16cid:durableId="2027323251">
    <w:abstractNumId w:val="17"/>
  </w:num>
  <w:num w:numId="11" w16cid:durableId="395783880">
    <w:abstractNumId w:val="9"/>
  </w:num>
  <w:num w:numId="12" w16cid:durableId="1900742800">
    <w:abstractNumId w:val="11"/>
  </w:num>
  <w:num w:numId="13" w16cid:durableId="1200624180">
    <w:abstractNumId w:val="19"/>
  </w:num>
  <w:num w:numId="14" w16cid:durableId="1670061684">
    <w:abstractNumId w:val="8"/>
  </w:num>
  <w:num w:numId="15" w16cid:durableId="2021005945">
    <w:abstractNumId w:val="3"/>
  </w:num>
  <w:num w:numId="16" w16cid:durableId="386146823">
    <w:abstractNumId w:val="5"/>
  </w:num>
  <w:num w:numId="17" w16cid:durableId="72313420">
    <w:abstractNumId w:val="0"/>
  </w:num>
  <w:num w:numId="18" w16cid:durableId="1331785601">
    <w:abstractNumId w:val="15"/>
  </w:num>
  <w:num w:numId="19" w16cid:durableId="599486548">
    <w:abstractNumId w:val="2"/>
  </w:num>
  <w:num w:numId="20" w16cid:durableId="18312169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54DC"/>
    <w:rsid w:val="00046BDF"/>
    <w:rsid w:val="00061613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09A4"/>
    <w:rsid w:val="000C4288"/>
    <w:rsid w:val="000F1549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132A1"/>
    <w:rsid w:val="00225280"/>
    <w:rsid w:val="00232160"/>
    <w:rsid w:val="002357F9"/>
    <w:rsid w:val="002540F6"/>
    <w:rsid w:val="00267D4F"/>
    <w:rsid w:val="002770C4"/>
    <w:rsid w:val="00277BF3"/>
    <w:rsid w:val="002B3667"/>
    <w:rsid w:val="002B36F7"/>
    <w:rsid w:val="002B6236"/>
    <w:rsid w:val="002D08C7"/>
    <w:rsid w:val="002E2A03"/>
    <w:rsid w:val="002F3E07"/>
    <w:rsid w:val="002F79A1"/>
    <w:rsid w:val="002F79F6"/>
    <w:rsid w:val="00303221"/>
    <w:rsid w:val="00314BD9"/>
    <w:rsid w:val="0033054B"/>
    <w:rsid w:val="00331F13"/>
    <w:rsid w:val="00333D16"/>
    <w:rsid w:val="00335C1E"/>
    <w:rsid w:val="00335E59"/>
    <w:rsid w:val="00342827"/>
    <w:rsid w:val="003473CC"/>
    <w:rsid w:val="0034761D"/>
    <w:rsid w:val="00350ADF"/>
    <w:rsid w:val="00351E88"/>
    <w:rsid w:val="003746E3"/>
    <w:rsid w:val="003750EB"/>
    <w:rsid w:val="0038347B"/>
    <w:rsid w:val="00384A30"/>
    <w:rsid w:val="003855B4"/>
    <w:rsid w:val="003870FE"/>
    <w:rsid w:val="00387F79"/>
    <w:rsid w:val="00395C78"/>
    <w:rsid w:val="0039758D"/>
    <w:rsid w:val="003E0741"/>
    <w:rsid w:val="003E077E"/>
    <w:rsid w:val="003F3989"/>
    <w:rsid w:val="00416217"/>
    <w:rsid w:val="00431815"/>
    <w:rsid w:val="0045201E"/>
    <w:rsid w:val="0046636E"/>
    <w:rsid w:val="00483D6E"/>
    <w:rsid w:val="00487706"/>
    <w:rsid w:val="004A73E0"/>
    <w:rsid w:val="00500A92"/>
    <w:rsid w:val="0051233F"/>
    <w:rsid w:val="00520B08"/>
    <w:rsid w:val="0053173C"/>
    <w:rsid w:val="005528B3"/>
    <w:rsid w:val="00557E32"/>
    <w:rsid w:val="005632D5"/>
    <w:rsid w:val="00582275"/>
    <w:rsid w:val="005841AD"/>
    <w:rsid w:val="00594DE6"/>
    <w:rsid w:val="00595065"/>
    <w:rsid w:val="005A16A5"/>
    <w:rsid w:val="005A2990"/>
    <w:rsid w:val="005A6A5C"/>
    <w:rsid w:val="005A6EEF"/>
    <w:rsid w:val="005E1074"/>
    <w:rsid w:val="005E5D21"/>
    <w:rsid w:val="005E6C30"/>
    <w:rsid w:val="005F5566"/>
    <w:rsid w:val="005F7BD9"/>
    <w:rsid w:val="00603605"/>
    <w:rsid w:val="00643109"/>
    <w:rsid w:val="006462A3"/>
    <w:rsid w:val="00660D6C"/>
    <w:rsid w:val="006628FC"/>
    <w:rsid w:val="00664885"/>
    <w:rsid w:val="0067130E"/>
    <w:rsid w:val="006714C6"/>
    <w:rsid w:val="006743BD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E4255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77A10"/>
    <w:rsid w:val="008C2EB3"/>
    <w:rsid w:val="008C34A6"/>
    <w:rsid w:val="008E1CDE"/>
    <w:rsid w:val="008E69C4"/>
    <w:rsid w:val="008F3128"/>
    <w:rsid w:val="00913247"/>
    <w:rsid w:val="00924429"/>
    <w:rsid w:val="00927379"/>
    <w:rsid w:val="00941221"/>
    <w:rsid w:val="00942964"/>
    <w:rsid w:val="009549DB"/>
    <w:rsid w:val="0099047B"/>
    <w:rsid w:val="009A4960"/>
    <w:rsid w:val="009B0D7C"/>
    <w:rsid w:val="009B1A16"/>
    <w:rsid w:val="009B63B4"/>
    <w:rsid w:val="009B6700"/>
    <w:rsid w:val="009C1A9A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C2619"/>
    <w:rsid w:val="00AC4440"/>
    <w:rsid w:val="00AD4B3A"/>
    <w:rsid w:val="00AD663C"/>
    <w:rsid w:val="00B06EA5"/>
    <w:rsid w:val="00B119B3"/>
    <w:rsid w:val="00B44BA3"/>
    <w:rsid w:val="00B708EA"/>
    <w:rsid w:val="00BB1149"/>
    <w:rsid w:val="00BC7696"/>
    <w:rsid w:val="00C00294"/>
    <w:rsid w:val="00C06048"/>
    <w:rsid w:val="00C069A6"/>
    <w:rsid w:val="00C10FFE"/>
    <w:rsid w:val="00C239D5"/>
    <w:rsid w:val="00C25D1C"/>
    <w:rsid w:val="00C408F8"/>
    <w:rsid w:val="00C446A2"/>
    <w:rsid w:val="00C46CCD"/>
    <w:rsid w:val="00C56824"/>
    <w:rsid w:val="00C65D6F"/>
    <w:rsid w:val="00C81F83"/>
    <w:rsid w:val="00CA233B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03B82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13E4"/>
    <w:rsid w:val="00DF4B35"/>
    <w:rsid w:val="00DF6FC7"/>
    <w:rsid w:val="00E0746A"/>
    <w:rsid w:val="00E17314"/>
    <w:rsid w:val="00E236D8"/>
    <w:rsid w:val="00E249C1"/>
    <w:rsid w:val="00E25860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C3654"/>
    <w:rsid w:val="00ED6DF1"/>
    <w:rsid w:val="00EE28E4"/>
    <w:rsid w:val="00EE5144"/>
    <w:rsid w:val="00EF0A26"/>
    <w:rsid w:val="00EF3E3E"/>
    <w:rsid w:val="00F01024"/>
    <w:rsid w:val="00F13A25"/>
    <w:rsid w:val="00F15D4D"/>
    <w:rsid w:val="00F34DE1"/>
    <w:rsid w:val="00F41908"/>
    <w:rsid w:val="00F64F43"/>
    <w:rsid w:val="00F664EA"/>
    <w:rsid w:val="00F72097"/>
    <w:rsid w:val="00F726BF"/>
    <w:rsid w:val="00F72F73"/>
    <w:rsid w:val="00F73975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FFCA5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696"/>
    <w:pPr>
      <w:spacing w:after="0" w:line="240" w:lineRule="auto"/>
    </w:pPr>
    <w:rPr>
      <w:rFonts w:eastAsia="Times New Roman"/>
      <w:sz w:val="24"/>
      <w:szCs w:val="24"/>
      <w:lang w:val="ru-UA" w:eastAsia="ru-RU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spacing w:after="160" w:line="259" w:lineRule="auto"/>
      <w:ind w:left="720"/>
      <w:contextualSpacing/>
    </w:pPr>
    <w:rPr>
      <w:rFonts w:eastAsiaTheme="minorHAnsi"/>
      <w:sz w:val="28"/>
      <w:szCs w:val="28"/>
      <w:lang w:val="ru-RU" w:eastAsia="en-US"/>
    </w:r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03B8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03B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6CBA05D-A962-4259-8A74-1CE734AE1E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Андрей Мешков</cp:lastModifiedBy>
  <cp:revision>3</cp:revision>
  <dcterms:created xsi:type="dcterms:W3CDTF">2024-05-10T15:28:00Z</dcterms:created>
  <dcterms:modified xsi:type="dcterms:W3CDTF">2024-05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